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0EA" w:rsidRPr="006C5E43" w:rsidRDefault="00D12CBB" w:rsidP="00D12CBB">
      <w:pPr>
        <w:rPr>
          <w:rFonts w:ascii="Times New Roman" w:hAnsi="Times New Roman" w:cs="Times New Roman"/>
          <w:b/>
          <w:sz w:val="36"/>
        </w:rPr>
      </w:pPr>
      <w:r w:rsidRPr="00D12CBB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460015" wp14:editId="727DDBE0">
                <wp:simplePos x="0" y="0"/>
                <wp:positionH relativeFrom="margin">
                  <wp:posOffset>-12700</wp:posOffset>
                </wp:positionH>
                <wp:positionV relativeFrom="paragraph">
                  <wp:posOffset>0</wp:posOffset>
                </wp:positionV>
                <wp:extent cx="546100" cy="317500"/>
                <wp:effectExtent l="0" t="0" r="25400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10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CBB" w:rsidRPr="00CE3202" w:rsidRDefault="00D12CBB" w:rsidP="00D12CB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MO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6001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pt;margin-top:0;width:43pt;height: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">
                <v:textbox>
                  <w:txbxContent>
                    <w:p w:rsidR="00D12CBB" w:rsidRPr="00CE3202" w:rsidRDefault="00D12CBB" w:rsidP="00D12CB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MO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sz w:val="36"/>
        </w:rPr>
        <w:t xml:space="preserve">                              </w:t>
      </w:r>
      <w:r w:rsidRPr="006C5E43">
        <w:rPr>
          <w:rFonts w:ascii="Times New Roman" w:hAnsi="Times New Roman" w:cs="Times New Roman"/>
          <w:b/>
          <w:sz w:val="36"/>
        </w:rPr>
        <w:t>Klasická Řecká filosofie</w:t>
      </w:r>
    </w:p>
    <w:p w:rsidR="006C5E43" w:rsidRDefault="006C5E43" w:rsidP="00D12CBB">
      <w:pPr>
        <w:rPr>
          <w:b/>
          <w:sz w:val="36"/>
        </w:rPr>
      </w:pPr>
    </w:p>
    <w:p w:rsidR="006C5E43" w:rsidRDefault="006C5E43" w:rsidP="006C5E43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okrates</w:t>
      </w:r>
    </w:p>
    <w:p w:rsidR="006C5E43" w:rsidRDefault="006C5E43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5. století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ř.n.</w:t>
      </w:r>
      <w:proofErr w:type="gramEnd"/>
      <w:r>
        <w:rPr>
          <w:rFonts w:ascii="Times New Roman" w:hAnsi="Times New Roman" w:cs="Times New Roman"/>
          <w:sz w:val="24"/>
        </w:rPr>
        <w:t>l</w:t>
      </w:r>
      <w:proofErr w:type="spellEnd"/>
    </w:p>
    <w:p w:rsidR="006C5E43" w:rsidRDefault="006C5E43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cházel z Athén</w:t>
      </w:r>
    </w:p>
    <w:p w:rsidR="006C5E43" w:rsidRDefault="006C5E43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měl žádný majetek, byl synem sochaře a porodní báby</w:t>
      </w:r>
    </w:p>
    <w:p w:rsidR="006C5E43" w:rsidRDefault="006C5E43" w:rsidP="006C5E43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stal se učitelem → chtěl naučit lidi myslet → metodou vyučování byl </w:t>
      </w:r>
      <w:r w:rsidRPr="006C5E43">
        <w:rPr>
          <w:rFonts w:ascii="Times New Roman" w:hAnsi="Times New Roman" w:cs="Times New Roman"/>
          <w:sz w:val="24"/>
          <w:u w:val="single"/>
        </w:rPr>
        <w:t>dialog</w:t>
      </w:r>
      <w:r>
        <w:rPr>
          <w:rFonts w:ascii="Times New Roman" w:hAnsi="Times New Roman" w:cs="Times New Roman"/>
          <w:sz w:val="24"/>
        </w:rPr>
        <w:t xml:space="preserve"> = </w:t>
      </w:r>
      <w:r w:rsidRPr="006C5E43">
        <w:rPr>
          <w:rFonts w:ascii="Times New Roman" w:hAnsi="Times New Roman" w:cs="Times New Roman"/>
          <w:sz w:val="24"/>
          <w:u w:val="single"/>
        </w:rPr>
        <w:t>metoda kladení otázek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nedbával rodinu, vyučoval zadarmo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napsal žádný spis – jeho učení známe z díla Platona (jeho žáka)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moudrost spatřoval ve schopnosti definovat obecné pojmy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eho výrok ‚‚vím, že nic nevím‘‘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heslo na chrámu v Delfské věštírně ‚‚poznej sám sebe‘‘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ritik sofistů, kritik demokracie – zastával formu Aristokracie (vláda urozených) – byl obdivován athénskou mládeží → odsouzen za kažení mládeže → byl nucen vypít jed</w:t>
      </w: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zabýval se etikou – </w:t>
      </w:r>
      <w:r w:rsidRPr="00DD2B11">
        <w:rPr>
          <w:rFonts w:ascii="Times New Roman" w:hAnsi="Times New Roman" w:cs="Times New Roman"/>
          <w:sz w:val="24"/>
          <w:u w:val="single"/>
        </w:rPr>
        <w:t>eudaimonistická etika</w:t>
      </w:r>
      <w:r>
        <w:rPr>
          <w:rFonts w:ascii="Times New Roman" w:hAnsi="Times New Roman" w:cs="Times New Roman"/>
          <w:sz w:val="24"/>
        </w:rPr>
        <w:t xml:space="preserve"> – smyslem života je blaženost – prostředkem k</w:t>
      </w:r>
      <w:r w:rsidR="0062173C">
        <w:rPr>
          <w:rFonts w:ascii="Times New Roman" w:hAnsi="Times New Roman" w:cs="Times New Roman"/>
          <w:sz w:val="24"/>
        </w:rPr>
        <w:t> dosažení blaženosti je cnost → byl přesvědčen, že cnosti</w:t>
      </w:r>
      <w:r w:rsidR="006349AD">
        <w:rPr>
          <w:rFonts w:ascii="Times New Roman" w:hAnsi="Times New Roman" w:cs="Times New Roman"/>
          <w:sz w:val="24"/>
        </w:rPr>
        <w:t xml:space="preserve"> se dá naučit → cnostný je ten, kdo je o cnosti dobře poučen</w:t>
      </w:r>
    </w:p>
    <w:p w:rsidR="006349AD" w:rsidRDefault="006349AD" w:rsidP="006C5E4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přecenil vliv rozumu na naše jednání</w:t>
      </w:r>
    </w:p>
    <w:p w:rsidR="006349AD" w:rsidRDefault="006349A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 </w:t>
      </w:r>
      <w:r w:rsidRPr="006349AD">
        <w:rPr>
          <w:rFonts w:ascii="Times New Roman" w:hAnsi="Times New Roman" w:cs="Times New Roman"/>
          <w:sz w:val="24"/>
        </w:rPr>
        <w:t xml:space="preserve">cnost </w:t>
      </w:r>
      <w:r>
        <w:rPr>
          <w:rFonts w:ascii="Times New Roman" w:hAnsi="Times New Roman" w:cs="Times New Roman"/>
          <w:sz w:val="24"/>
        </w:rPr>
        <w:t>–</w:t>
      </w:r>
      <w:r w:rsidRPr="006349A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rozšiřování svých poznatků – jeho výrok ‚‚vědění vede k mravnosti‘‘</w:t>
      </w:r>
    </w:p>
    <w:p w:rsidR="006349AD" w:rsidRDefault="006349A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cnost – umění vzdát se věcí vnějších</w:t>
      </w:r>
    </w:p>
    <w:p w:rsidR="006349AD" w:rsidRDefault="006349A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. cnost – naslouchání vnitřního hlasu = </w:t>
      </w:r>
      <w:proofErr w:type="spellStart"/>
      <w:r w:rsidRPr="006349AD">
        <w:rPr>
          <w:rFonts w:ascii="Times New Roman" w:hAnsi="Times New Roman" w:cs="Times New Roman"/>
          <w:b/>
          <w:sz w:val="24"/>
        </w:rPr>
        <w:t>daimonium</w:t>
      </w:r>
      <w:proofErr w:type="spellEnd"/>
      <w:r w:rsidRPr="006349AD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vnitřní hlas našeho rozumu</w:t>
      </w:r>
    </w:p>
    <w:p w:rsidR="006349AD" w:rsidRDefault="006349A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ěřil v nesmrtelnosti duše</w:t>
      </w:r>
    </w:p>
    <w:p w:rsidR="006349AD" w:rsidRDefault="006349A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odmítal zkoumat přírodu – zkoumat přírodu náleželo pouze bohům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</w:p>
    <w:p w:rsidR="00060BEF" w:rsidRDefault="00060BEF" w:rsidP="006349AD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laton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jvýznamnější řecký filosof, 5. – 4. století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arodil se v Athénách, pocházel z aristokratické rodiny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ůvodní jméno </w:t>
      </w:r>
      <w:proofErr w:type="spellStart"/>
      <w:r>
        <w:rPr>
          <w:rFonts w:ascii="Times New Roman" w:hAnsi="Times New Roman" w:cs="Times New Roman"/>
          <w:sz w:val="24"/>
        </w:rPr>
        <w:t>Aristoklés</w:t>
      </w:r>
      <w:proofErr w:type="spellEnd"/>
      <w:r>
        <w:rPr>
          <w:rFonts w:ascii="Times New Roman" w:hAnsi="Times New Roman" w:cs="Times New Roman"/>
          <w:sz w:val="24"/>
        </w:rPr>
        <w:t xml:space="preserve"> – později přejal jméno Platon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ěnoval se malířství, sochařství a literatuře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e 20 letech se stal žákem Sokrata = smyslem jeho života se stala filosofie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-po smrti Sokrata cestoval, po návratu do Athén založil vlastní školu tzv. </w:t>
      </w:r>
      <w:r w:rsidRPr="00060BEF">
        <w:rPr>
          <w:rFonts w:ascii="Times New Roman" w:hAnsi="Times New Roman" w:cs="Times New Roman"/>
          <w:sz w:val="24"/>
          <w:u w:val="single"/>
        </w:rPr>
        <w:t>akademii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yučoval bezplatně a šířil zde svoje názory – akademie existovala i po jeho smrti</w:t>
      </w: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ředstavitel </w:t>
      </w:r>
      <w:r w:rsidRPr="007D5CE6">
        <w:rPr>
          <w:rFonts w:ascii="Times New Roman" w:hAnsi="Times New Roman" w:cs="Times New Roman"/>
          <w:sz w:val="24"/>
          <w:u w:val="single"/>
        </w:rPr>
        <w:t>systematické filosofie</w:t>
      </w:r>
    </w:p>
    <w:p w:rsidR="00060BEF" w:rsidRDefault="00060BE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spisy Platona: </w:t>
      </w:r>
      <w:r w:rsidR="00C1370D">
        <w:rPr>
          <w:rFonts w:ascii="Times New Roman" w:hAnsi="Times New Roman" w:cs="Times New Roman"/>
          <w:sz w:val="24"/>
        </w:rPr>
        <w:t>-napsal mnoho spisů, psal je formou dialogů</w:t>
      </w:r>
    </w:p>
    <w:p w:rsidR="00C1370D" w:rsidRDefault="00C1370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-dialogy mezi Platonem a Sokratem</w:t>
      </w:r>
    </w:p>
    <w:p w:rsidR="00C1370D" w:rsidRDefault="00C1370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 w:rsidR="000661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období – Sokratovských dialogů – 34 spisů</w:t>
      </w:r>
    </w:p>
    <w:p w:rsidR="00C1370D" w:rsidRDefault="00C1370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Obrana Sokratova – obhajoba Sokrata před soudem</w:t>
      </w:r>
    </w:p>
    <w:p w:rsidR="00C1370D" w:rsidRDefault="00C1370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</w:t>
      </w:r>
      <w:proofErr w:type="spellStart"/>
      <w:r>
        <w:rPr>
          <w:rFonts w:ascii="Times New Roman" w:hAnsi="Times New Roman" w:cs="Times New Roman"/>
          <w:sz w:val="24"/>
        </w:rPr>
        <w:t>Protágoras</w:t>
      </w:r>
      <w:proofErr w:type="spellEnd"/>
      <w:r>
        <w:rPr>
          <w:rFonts w:ascii="Times New Roman" w:hAnsi="Times New Roman" w:cs="Times New Roman"/>
          <w:sz w:val="24"/>
        </w:rPr>
        <w:t xml:space="preserve"> – dílo, kde kritizoval sofisty</w:t>
      </w:r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období –</w:t>
      </w:r>
      <w:r w:rsidR="00BA38CD">
        <w:rPr>
          <w:rFonts w:ascii="Times New Roman" w:hAnsi="Times New Roman" w:cs="Times New Roman"/>
          <w:sz w:val="24"/>
        </w:rPr>
        <w:t xml:space="preserve"> p</w:t>
      </w:r>
      <w:r>
        <w:rPr>
          <w:rFonts w:ascii="Times New Roman" w:hAnsi="Times New Roman" w:cs="Times New Roman"/>
          <w:sz w:val="24"/>
        </w:rPr>
        <w:t>olemika se sofisty</w:t>
      </w:r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</w:t>
      </w:r>
      <w:proofErr w:type="spellStart"/>
      <w:r>
        <w:rPr>
          <w:rFonts w:ascii="Times New Roman" w:hAnsi="Times New Roman" w:cs="Times New Roman"/>
          <w:sz w:val="24"/>
        </w:rPr>
        <w:t>Gorgias</w:t>
      </w:r>
      <w:proofErr w:type="spellEnd"/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období –</w:t>
      </w:r>
      <w:r w:rsidR="00BA38CD">
        <w:rPr>
          <w:rFonts w:ascii="Times New Roman" w:hAnsi="Times New Roman" w:cs="Times New Roman"/>
          <w:sz w:val="24"/>
        </w:rPr>
        <w:t xml:space="preserve"> o</w:t>
      </w:r>
      <w:r>
        <w:rPr>
          <w:rFonts w:ascii="Times New Roman" w:hAnsi="Times New Roman" w:cs="Times New Roman"/>
          <w:sz w:val="24"/>
        </w:rPr>
        <w:t>bdobí jeho vlastních filosofických názorů</w:t>
      </w:r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Ústava – ontologie, gnoseologie, státověda</w:t>
      </w:r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</w:t>
      </w:r>
      <w:proofErr w:type="spellStart"/>
      <w:r>
        <w:rPr>
          <w:rFonts w:ascii="Times New Roman" w:hAnsi="Times New Roman" w:cs="Times New Roman"/>
          <w:sz w:val="24"/>
        </w:rPr>
        <w:t>Faidros</w:t>
      </w:r>
      <w:proofErr w:type="spellEnd"/>
      <w:r>
        <w:rPr>
          <w:rFonts w:ascii="Times New Roman" w:hAnsi="Times New Roman" w:cs="Times New Roman"/>
          <w:sz w:val="24"/>
        </w:rPr>
        <w:t xml:space="preserve"> – o duši</w:t>
      </w:r>
    </w:p>
    <w:p w:rsidR="0006616D" w:rsidRDefault="0006616D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└ Zákony – politologie</w:t>
      </w: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jeho filosofie: </w:t>
      </w:r>
      <w:r w:rsidRPr="007D5CE6">
        <w:rPr>
          <w:rFonts w:ascii="Times New Roman" w:hAnsi="Times New Roman" w:cs="Times New Roman"/>
          <w:b/>
          <w:sz w:val="24"/>
        </w:rPr>
        <w:t xml:space="preserve">ontologie </w:t>
      </w:r>
      <w:r>
        <w:rPr>
          <w:rFonts w:ascii="Times New Roman" w:hAnsi="Times New Roman" w:cs="Times New Roman"/>
          <w:sz w:val="24"/>
        </w:rPr>
        <w:t>– objektivní idealismus</w:t>
      </w: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gnoseologie</w:t>
      </w:r>
      <w:r>
        <w:rPr>
          <w:rFonts w:ascii="Times New Roman" w:hAnsi="Times New Roman" w:cs="Times New Roman"/>
          <w:sz w:val="24"/>
        </w:rPr>
        <w:t xml:space="preserve"> – racionalismus</w:t>
      </w: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</w:t>
      </w:r>
      <w:r>
        <w:rPr>
          <w:rFonts w:ascii="Times New Roman" w:hAnsi="Times New Roman" w:cs="Times New Roman"/>
          <w:b/>
          <w:sz w:val="24"/>
        </w:rPr>
        <w:t>etika</w:t>
      </w:r>
      <w:r>
        <w:rPr>
          <w:rFonts w:ascii="Times New Roman" w:hAnsi="Times New Roman" w:cs="Times New Roman"/>
          <w:sz w:val="24"/>
        </w:rPr>
        <w:t xml:space="preserve"> – eudaimonistická etika</w:t>
      </w:r>
    </w:p>
    <w:p w:rsidR="006B704F" w:rsidRDefault="006B704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-východiskem jeho </w:t>
      </w:r>
      <w:r w:rsidR="009E5DF3" w:rsidRPr="009E5DF3">
        <w:rPr>
          <w:rFonts w:ascii="Times New Roman" w:hAnsi="Times New Roman" w:cs="Times New Roman"/>
          <w:b/>
          <w:sz w:val="24"/>
        </w:rPr>
        <w:t>ontologie</w:t>
      </w:r>
      <w:r>
        <w:rPr>
          <w:rFonts w:ascii="Times New Roman" w:hAnsi="Times New Roman" w:cs="Times New Roman"/>
          <w:sz w:val="24"/>
        </w:rPr>
        <w:t xml:space="preserve"> je otázka: Kde se v lidech berou sny a touhy, když žijeme v nedokonalém světě plného utrpení → jeho odpověď byla, že naše duše má uložené obrazy krásy, dobra, harmonie, lásky</w:t>
      </w:r>
    </w:p>
    <w:p w:rsidR="006B704F" w:rsidRDefault="006B704F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druhá otázka: Odkud se obrazy berou?</w:t>
      </w:r>
      <w:r w:rsidR="004B5F9A">
        <w:rPr>
          <w:rFonts w:ascii="Times New Roman" w:hAnsi="Times New Roman" w:cs="Times New Roman"/>
          <w:sz w:val="24"/>
        </w:rPr>
        <w:t xml:space="preserve"> </w:t>
      </w:r>
      <w:proofErr w:type="gramStart"/>
      <w:r w:rsidR="004B5F9A">
        <w:rPr>
          <w:rFonts w:ascii="Times New Roman" w:hAnsi="Times New Roman" w:cs="Times New Roman"/>
          <w:sz w:val="24"/>
        </w:rPr>
        <w:t>jeho</w:t>
      </w:r>
      <w:proofErr w:type="gramEnd"/>
      <w:r w:rsidR="004B5F9A">
        <w:rPr>
          <w:rFonts w:ascii="Times New Roman" w:hAnsi="Times New Roman" w:cs="Times New Roman"/>
          <w:sz w:val="24"/>
        </w:rPr>
        <w:t xml:space="preserve"> odpověď: ze světa ide</w:t>
      </w:r>
      <w:r w:rsidR="003761B2">
        <w:rPr>
          <w:rFonts w:ascii="Times New Roman" w:hAnsi="Times New Roman" w:cs="Times New Roman"/>
          <w:sz w:val="24"/>
        </w:rPr>
        <w:t>j</w:t>
      </w:r>
      <w:r w:rsidR="004B5F9A">
        <w:rPr>
          <w:rFonts w:ascii="Times New Roman" w:hAnsi="Times New Roman" w:cs="Times New Roman"/>
          <w:sz w:val="24"/>
        </w:rPr>
        <w:t>í</w:t>
      </w:r>
    </w:p>
    <w:p w:rsidR="004B5F9A" w:rsidRDefault="004B5F9A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Pr="004B5F9A">
        <w:rPr>
          <w:rFonts w:ascii="Times New Roman" w:hAnsi="Times New Roman" w:cs="Times New Roman"/>
          <w:sz w:val="24"/>
          <w:u w:val="single"/>
        </w:rPr>
        <w:t>rozlišuje dva světy</w:t>
      </w:r>
      <w:r>
        <w:rPr>
          <w:rFonts w:ascii="Times New Roman" w:hAnsi="Times New Roman" w:cs="Times New Roman"/>
          <w:sz w:val="24"/>
        </w:rPr>
        <w:t xml:space="preserve">: </w:t>
      </w:r>
      <w:r w:rsidRPr="004B5F9A">
        <w:rPr>
          <w:rFonts w:ascii="Times New Roman" w:hAnsi="Times New Roman" w:cs="Times New Roman"/>
          <w:b/>
          <w:sz w:val="24"/>
        </w:rPr>
        <w:t>1. svět ide</w:t>
      </w:r>
      <w:r w:rsidR="003761B2">
        <w:rPr>
          <w:rFonts w:ascii="Times New Roman" w:hAnsi="Times New Roman" w:cs="Times New Roman"/>
          <w:b/>
          <w:sz w:val="24"/>
        </w:rPr>
        <w:t>j</w:t>
      </w:r>
      <w:r w:rsidRPr="004B5F9A">
        <w:rPr>
          <w:rFonts w:ascii="Times New Roman" w:hAnsi="Times New Roman" w:cs="Times New Roman"/>
          <w:b/>
          <w:sz w:val="24"/>
        </w:rPr>
        <w:t xml:space="preserve">í </w:t>
      </w:r>
      <w:r>
        <w:rPr>
          <w:rFonts w:ascii="Times New Roman" w:hAnsi="Times New Roman" w:cs="Times New Roman"/>
          <w:sz w:val="24"/>
        </w:rPr>
        <w:t>– je prvotní, věčný, existuje nezávisle na vůli člověka, nejvyšší ideou je</w:t>
      </w:r>
    </w:p>
    <w:p w:rsidR="004B5F9A" w:rsidRDefault="004B5F9A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idea dobra</w:t>
      </w:r>
    </w:p>
    <w:p w:rsidR="003761B2" w:rsidRDefault="003761B2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</w:t>
      </w:r>
      <w:r w:rsidRPr="003761B2">
        <w:rPr>
          <w:rFonts w:ascii="Times New Roman" w:hAnsi="Times New Roman" w:cs="Times New Roman"/>
          <w:b/>
          <w:sz w:val="24"/>
        </w:rPr>
        <w:t xml:space="preserve">2. svět hmotný </w:t>
      </w:r>
      <w:r>
        <w:rPr>
          <w:rFonts w:ascii="Times New Roman" w:hAnsi="Times New Roman" w:cs="Times New Roman"/>
          <w:sz w:val="24"/>
        </w:rPr>
        <w:t>– je druhotný, je pouhým stínem světa idejí, podobenství stínového</w:t>
      </w:r>
    </w:p>
    <w:p w:rsidR="003761B2" w:rsidRDefault="003761B2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divadla v</w:t>
      </w:r>
      <w:r w:rsidR="00930FF0">
        <w:rPr>
          <w:rFonts w:ascii="Times New Roman" w:hAnsi="Times New Roman" w:cs="Times New Roman"/>
          <w:sz w:val="24"/>
        </w:rPr>
        <w:t> </w:t>
      </w:r>
      <w:r>
        <w:rPr>
          <w:rFonts w:ascii="Times New Roman" w:hAnsi="Times New Roman" w:cs="Times New Roman"/>
          <w:sz w:val="24"/>
        </w:rPr>
        <w:t>jeskyni</w:t>
      </w:r>
    </w:p>
    <w:p w:rsidR="00930FF0" w:rsidRDefault="00930FF0" w:rsidP="006349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→ pojítkem světa idejí a hmotného světa je naše duše</w:t>
      </w:r>
    </w:p>
    <w:p w:rsidR="00930FF0" w:rsidRP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</w:t>
      </w:r>
      <w:r w:rsidR="00930FF0" w:rsidRPr="006D4DA6">
        <w:rPr>
          <w:rFonts w:ascii="Times New Roman" w:hAnsi="Times New Roman" w:cs="Times New Roman"/>
          <w:sz w:val="24"/>
        </w:rPr>
        <w:t xml:space="preserve">odle něj se </w:t>
      </w:r>
      <w:r w:rsidR="00930FF0" w:rsidRPr="006D4DA6">
        <w:rPr>
          <w:rFonts w:ascii="Times New Roman" w:hAnsi="Times New Roman" w:cs="Times New Roman"/>
          <w:sz w:val="24"/>
          <w:u w:val="single"/>
        </w:rPr>
        <w:t xml:space="preserve">duše skládá </w:t>
      </w:r>
      <w:proofErr w:type="gramStart"/>
      <w:r w:rsidR="00930FF0" w:rsidRPr="006D4DA6">
        <w:rPr>
          <w:rFonts w:ascii="Times New Roman" w:hAnsi="Times New Roman" w:cs="Times New Roman"/>
          <w:sz w:val="24"/>
          <w:u w:val="single"/>
        </w:rPr>
        <w:t>ze</w:t>
      </w:r>
      <w:proofErr w:type="gramEnd"/>
      <w:r w:rsidR="00930FF0" w:rsidRPr="006D4DA6">
        <w:rPr>
          <w:rFonts w:ascii="Times New Roman" w:hAnsi="Times New Roman" w:cs="Times New Roman"/>
          <w:sz w:val="24"/>
          <w:u w:val="single"/>
        </w:rPr>
        <w:t xml:space="preserve"> 3 částí:</w:t>
      </w:r>
      <w:r w:rsidR="00930FF0" w:rsidRPr="006D4DA6">
        <w:rPr>
          <w:rFonts w:ascii="Times New Roman" w:hAnsi="Times New Roman" w:cs="Times New Roman"/>
          <w:sz w:val="24"/>
        </w:rPr>
        <w:t xml:space="preserve"> 1. naše myšlení</w:t>
      </w:r>
    </w:p>
    <w:p w:rsidR="00930FF0" w:rsidRDefault="00930FF0" w:rsidP="00930FF0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6D4DA6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2. naše vznětlivost (city)</w:t>
      </w:r>
    </w:p>
    <w:p w:rsidR="00930FF0" w:rsidRDefault="00930FF0" w:rsidP="00930FF0">
      <w:pPr>
        <w:spacing w:after="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</w:t>
      </w:r>
      <w:r w:rsidR="006D4DA6">
        <w:rPr>
          <w:rFonts w:ascii="Times New Roman" w:hAnsi="Times New Roman" w:cs="Times New Roman"/>
          <w:sz w:val="24"/>
        </w:rPr>
        <w:t xml:space="preserve">                     </w:t>
      </w:r>
      <w:r>
        <w:rPr>
          <w:rFonts w:ascii="Times New Roman" w:hAnsi="Times New Roman" w:cs="Times New Roman"/>
          <w:sz w:val="24"/>
        </w:rPr>
        <w:t>3. naše žádostivosti (vůle)</w:t>
      </w:r>
    </w:p>
    <w:p w:rsidR="009E5DF3" w:rsidRPr="009E5DF3" w:rsidRDefault="009E5DF3" w:rsidP="009E5DF3">
      <w:pPr>
        <w:spacing w:after="0"/>
        <w:rPr>
          <w:rFonts w:ascii="Times New Roman" w:hAnsi="Times New Roman" w:cs="Times New Roman"/>
          <w:b/>
          <w:sz w:val="24"/>
        </w:rPr>
      </w:pPr>
    </w:p>
    <w:p w:rsidR="009E5DF3" w:rsidRDefault="009E5DF3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v gnoseologii</w:t>
      </w:r>
      <w:r>
        <w:rPr>
          <w:rFonts w:ascii="Times New Roman" w:hAnsi="Times New Roman" w:cs="Times New Roman"/>
          <w:sz w:val="24"/>
        </w:rPr>
        <w:t xml:space="preserve"> byl představitelem racionalismu </w:t>
      </w:r>
      <w:r w:rsidR="009B32F3">
        <w:rPr>
          <w:rFonts w:ascii="Times New Roman" w:hAnsi="Times New Roman" w:cs="Times New Roman"/>
          <w:sz w:val="24"/>
        </w:rPr>
        <w:t xml:space="preserve">→ poznání chápal jako rozpomínání naší duše na svět idejí 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 w:rsidRPr="00800C88">
        <w:rPr>
          <w:rFonts w:ascii="Times New Roman" w:hAnsi="Times New Roman" w:cs="Times New Roman"/>
          <w:b/>
          <w:sz w:val="24"/>
        </w:rPr>
        <w:t>v etice</w:t>
      </w:r>
      <w:r>
        <w:rPr>
          <w:rFonts w:ascii="Times New Roman" w:hAnsi="Times New Roman" w:cs="Times New Roman"/>
          <w:sz w:val="24"/>
        </w:rPr>
        <w:t xml:space="preserve"> byl představitelem </w:t>
      </w:r>
      <w:r w:rsidRPr="00800C88">
        <w:rPr>
          <w:rFonts w:ascii="Times New Roman" w:hAnsi="Times New Roman" w:cs="Times New Roman"/>
          <w:sz w:val="24"/>
          <w:u w:val="single"/>
        </w:rPr>
        <w:t>eudaimonistické etiky</w:t>
      </w:r>
      <w:r>
        <w:rPr>
          <w:rFonts w:ascii="Times New Roman" w:hAnsi="Times New Roman" w:cs="Times New Roman"/>
          <w:sz w:val="24"/>
        </w:rPr>
        <w:t xml:space="preserve"> → i on věřil, že cnosti se dá naučit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ozlišuje 4 základní cnosti: 1. moudrost – cností našeho rozumu – měli by mít vládci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2. statečnost – cnost žádostivosti – měli by mít strážci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3. uměřenost – cnost vznětlivosti – měli by mít výrobci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4. spravedlnost – 3 části duše jsou v rovnováze</w:t>
      </w:r>
    </w:p>
    <w:p w:rsid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</w:p>
    <w:p w:rsidR="00800C88" w:rsidRPr="00800C88" w:rsidRDefault="00800C88" w:rsidP="009E5DF3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</w:t>
      </w:r>
    </w:p>
    <w:p w:rsidR="009B32F3" w:rsidRPr="009E5DF3" w:rsidRDefault="009B32F3" w:rsidP="009E5DF3">
      <w:pPr>
        <w:spacing w:after="0"/>
        <w:rPr>
          <w:rFonts w:ascii="Times New Roman" w:hAnsi="Times New Roman" w:cs="Times New Roman"/>
          <w:sz w:val="24"/>
        </w:rPr>
      </w:pP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 w:rsidRPr="006D4DA6">
        <w:rPr>
          <w:rFonts w:ascii="Times New Roman" w:hAnsi="Times New Roman" w:cs="Times New Roman"/>
          <w:b/>
          <w:sz w:val="24"/>
        </w:rPr>
        <w:t>státověda</w:t>
      </w:r>
      <w:r>
        <w:rPr>
          <w:rFonts w:ascii="Times New Roman" w:hAnsi="Times New Roman" w:cs="Times New Roman"/>
          <w:sz w:val="24"/>
        </w:rPr>
        <w:t xml:space="preserve"> – má 2 části, v 1 části kritizuje určité formy státu -oligarchie (vláda nejbohatších)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-demokracie (vláda lidu)  vede k anarchii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                         -tyranida (vláda násilí)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→ za ideál považoval sofokracii (vláda filosofů)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tát by měl mít 3 funkce: 1.</w:t>
      </w:r>
      <w:r w:rsidR="001E0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kce řízení státu – vládci – moudrost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2.</w:t>
      </w:r>
      <w:r w:rsidR="001E0F2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funkce obrana státu – strážci – statečnost</w:t>
      </w:r>
    </w:p>
    <w:p w:rsidR="001E0F2D" w:rsidRDefault="001E0F2D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3.</w:t>
      </w:r>
      <w:r w:rsidR="0077605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unkce hospodaření státu – řemeslníci </w:t>
      </w:r>
      <w:r w:rsidR="00800C88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uměřenost</w:t>
      </w:r>
    </w:p>
    <w:p w:rsidR="00800C88" w:rsidRDefault="00800C88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spravedlivá je taková společnost, kde 3 vrstvy obyvatel žijí v rovnováze</w:t>
      </w:r>
    </w:p>
    <w:p w:rsidR="00800C88" w:rsidRDefault="00800C88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r</w:t>
      </w:r>
      <w:r w:rsidR="007E00AB">
        <w:rPr>
          <w:rFonts w:ascii="Times New Roman" w:hAnsi="Times New Roman" w:cs="Times New Roman"/>
          <w:sz w:val="24"/>
        </w:rPr>
        <w:t>ovnováha by byla zajištěna</w:t>
      </w:r>
      <w:r>
        <w:rPr>
          <w:rFonts w:ascii="Times New Roman" w:hAnsi="Times New Roman" w:cs="Times New Roman"/>
          <w:sz w:val="24"/>
        </w:rPr>
        <w:t>: vládci</w:t>
      </w:r>
      <w:r w:rsidR="007E00AB">
        <w:rPr>
          <w:rFonts w:ascii="Times New Roman" w:hAnsi="Times New Roman" w:cs="Times New Roman"/>
          <w:sz w:val="24"/>
        </w:rPr>
        <w:t xml:space="preserve"> a strážci nesmějí mít  rodinu  ani majetek ale mají politickou moc</w:t>
      </w:r>
    </w:p>
    <w:p w:rsidR="007E00AB" w:rsidRDefault="007E00AB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řemeslníci mohou mít rodinu  a majetek ale nemají politickou moc</w:t>
      </w:r>
    </w:p>
    <w:p w:rsidR="006D4DA6" w:rsidRDefault="006D4DA6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</w:t>
      </w:r>
      <w:r w:rsidR="007E00AB">
        <w:rPr>
          <w:rFonts w:ascii="Times New Roman" w:hAnsi="Times New Roman" w:cs="Times New Roman"/>
          <w:sz w:val="24"/>
        </w:rPr>
        <w:t xml:space="preserve">                            </w:t>
      </w:r>
    </w:p>
    <w:p w:rsidR="007E00AB" w:rsidRDefault="007E00AB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utopickým prvkem je, že se snažil rozdělit ekonomickou a politickou moc</w:t>
      </w:r>
    </w:p>
    <w:p w:rsidR="007E00AB" w:rsidRDefault="007E00AB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emokratický prvek: vládcem se může stát každý, ke vzdělání by měl mít přístup každý, vládcem se může stát nejdříve v 50 letech po dokončení zkoušek</w:t>
      </w:r>
    </w:p>
    <w:p w:rsidR="007E00AB" w:rsidRDefault="007E00AB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dle něj, když budou vládnout moudří, tak budou vytvářet zákony, které budou pro společnost nejlepší</w:t>
      </w:r>
    </w:p>
    <w:p w:rsidR="007E00AB" w:rsidRPr="006D4DA6" w:rsidRDefault="007E00AB" w:rsidP="006D4DA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ladl důraz na výchovu, ale šlo mu i o rozvoj těla i ducha (gymnastika, vzdělání, hudba)</w:t>
      </w:r>
    </w:p>
    <w:p w:rsidR="007D5CE6" w:rsidRDefault="007D5CE6" w:rsidP="006349AD">
      <w:pPr>
        <w:spacing w:after="0"/>
        <w:rPr>
          <w:rFonts w:ascii="Times New Roman" w:hAnsi="Times New Roman" w:cs="Times New Roman"/>
          <w:sz w:val="24"/>
        </w:rPr>
      </w:pPr>
    </w:p>
    <w:p w:rsidR="00C1370D" w:rsidRPr="00060BEF" w:rsidRDefault="00C1370D" w:rsidP="006349AD">
      <w:pPr>
        <w:spacing w:after="0"/>
        <w:rPr>
          <w:rFonts w:ascii="Times New Roman" w:hAnsi="Times New Roman" w:cs="Times New Roman"/>
          <w:b/>
          <w:sz w:val="32"/>
        </w:rPr>
      </w:pPr>
    </w:p>
    <w:p w:rsidR="00DD2B11" w:rsidRDefault="00DD2B1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6C5E43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Aristoteles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4. století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př.n.</w:t>
      </w:r>
      <w:proofErr w:type="gramEnd"/>
      <w:r>
        <w:rPr>
          <w:rFonts w:ascii="Times New Roman" w:hAnsi="Times New Roman" w:cs="Times New Roman"/>
          <w:sz w:val="24"/>
        </w:rPr>
        <w:t>l</w:t>
      </w:r>
      <w:proofErr w:type="spellEnd"/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cházel ze Severního Řecka, byl z lékařské rodiny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 17 letech přišel do Athén a stal se žákem Platonovi akademie až do smrti Platona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 jeho smrti cestoval, pobýval v Malé Asii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yl vychovatelem Alexandra Makedonského až do jeho nástupu k moci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otom se vrátil do Athén a založil vlastní filosofickou školu – </w:t>
      </w:r>
      <w:proofErr w:type="spellStart"/>
      <w:r>
        <w:rPr>
          <w:rFonts w:ascii="Times New Roman" w:hAnsi="Times New Roman" w:cs="Times New Roman"/>
          <w:sz w:val="24"/>
        </w:rPr>
        <w:t>liceum</w:t>
      </w:r>
      <w:proofErr w:type="spellEnd"/>
      <w:r>
        <w:rPr>
          <w:rFonts w:ascii="Times New Roman" w:hAnsi="Times New Roman" w:cs="Times New Roman"/>
          <w:sz w:val="24"/>
        </w:rPr>
        <w:t xml:space="preserve"> = škola peripatetická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byl filosof-vědec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jdříve psal svoje spisy formou dialogů, ale později psal vědecké spisy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jeho spisy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Metafyzika – ontologie, gnoseologie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Organon – spisy o logice, (shrnuty všechny spisy o logice v jednom díle od jeho žáků)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O vzniku a zániku – o přírodě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litika – státověda 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etika – literatura a řečnictví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Etiky </w:t>
      </w:r>
      <w:proofErr w:type="spellStart"/>
      <w:r>
        <w:rPr>
          <w:rFonts w:ascii="Times New Roman" w:hAnsi="Times New Roman" w:cs="Times New Roman"/>
          <w:sz w:val="24"/>
        </w:rPr>
        <w:t>Nikomachovi</w:t>
      </w:r>
      <w:proofErr w:type="spellEnd"/>
      <w:r>
        <w:rPr>
          <w:rFonts w:ascii="Times New Roman" w:hAnsi="Times New Roman" w:cs="Times New Roman"/>
          <w:sz w:val="24"/>
        </w:rPr>
        <w:t xml:space="preserve"> – o morálce, pro svého syna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ložil velkou soukromou knihovnu a muzeum</w:t>
      </w:r>
    </w:p>
    <w:p w:rsidR="00B47931" w:rsidRDefault="00B47931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 smrti Alexandra Makedonského byl obžalován z bezbožnosti a vyhnul se rozsudku útěkem z Athén do svého</w:t>
      </w:r>
      <w:r w:rsidR="00ED0E56">
        <w:rPr>
          <w:rFonts w:ascii="Times New Roman" w:hAnsi="Times New Roman" w:cs="Times New Roman"/>
          <w:sz w:val="24"/>
        </w:rPr>
        <w:t xml:space="preserve"> rodného bydliště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naky Aristotelovi filosofie: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stoupenec determinismu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ředstavitel teleologie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zdůrazňoval analýzu a syntézu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zastával ucelený pohled na svět – všechno spolu souvisí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dbal o přesné definice (induktivní metoda)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osuzoval a zkoumal dřívější řešení problémů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sym w:font="Symbol" w:char="F0B7"/>
      </w:r>
      <w:r>
        <w:rPr>
          <w:rFonts w:ascii="Times New Roman" w:hAnsi="Times New Roman" w:cs="Times New Roman"/>
          <w:sz w:val="24"/>
        </w:rPr>
        <w:t xml:space="preserve"> prosazoval zlatou střední cestu a realistický pohled na svět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ve své době nejvíce ovlivnil své žáky logikou a fyzikou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 w:rsidRPr="004B7D83">
        <w:rPr>
          <w:rFonts w:ascii="Times New Roman" w:hAnsi="Times New Roman" w:cs="Times New Roman"/>
          <w:b/>
          <w:sz w:val="24"/>
        </w:rPr>
        <w:t>v ontologii</w:t>
      </w:r>
      <w:r>
        <w:rPr>
          <w:rFonts w:ascii="Times New Roman" w:hAnsi="Times New Roman" w:cs="Times New Roman"/>
          <w:sz w:val="24"/>
        </w:rPr>
        <w:t xml:space="preserve"> je stoupencem dualismu završen objektivním idealismem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všechno v objektivní realitě je jednotou látky a tvaru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átka = </w:t>
      </w:r>
      <w:proofErr w:type="spellStart"/>
      <w:r>
        <w:rPr>
          <w:rFonts w:ascii="Times New Roman" w:hAnsi="Times New Roman" w:cs="Times New Roman"/>
          <w:sz w:val="24"/>
        </w:rPr>
        <w:t>hylé</w:t>
      </w:r>
      <w:proofErr w:type="spellEnd"/>
      <w:r>
        <w:rPr>
          <w:rFonts w:ascii="Times New Roman" w:hAnsi="Times New Roman" w:cs="Times New Roman"/>
          <w:sz w:val="24"/>
        </w:rPr>
        <w:t xml:space="preserve"> – hmotná substance, která je pasivní (nepohybuje se) a sama o sobě neexistuje</w:t>
      </w:r>
    </w:p>
    <w:p w:rsidR="00ED0E56" w:rsidRDefault="00ED0E56" w:rsidP="00B4793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var = </w:t>
      </w:r>
      <w:proofErr w:type="spellStart"/>
      <w:r>
        <w:rPr>
          <w:rFonts w:ascii="Times New Roman" w:hAnsi="Times New Roman" w:cs="Times New Roman"/>
          <w:sz w:val="24"/>
        </w:rPr>
        <w:t>eidos</w:t>
      </w:r>
      <w:proofErr w:type="spellEnd"/>
      <w:r>
        <w:rPr>
          <w:rFonts w:ascii="Times New Roman" w:hAnsi="Times New Roman" w:cs="Times New Roman"/>
          <w:sz w:val="24"/>
        </w:rPr>
        <w:t xml:space="preserve"> – nehmotný, je to aktivní duchovní princip, je příčinou a účelem všeho dění</w:t>
      </w:r>
    </w:p>
    <w:p w:rsidR="00ED0E56" w:rsidRDefault="00ED0E56" w:rsidP="00ED0E56">
      <w:pPr>
        <w:pStyle w:val="Odstavecseseznamem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átka má vlohu přijímat tvar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vět vznikl na základě 4 principů: látka, tvar, příčina, účel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ř</w:t>
      </w:r>
      <w:proofErr w:type="spellEnd"/>
      <w:r>
        <w:rPr>
          <w:rFonts w:ascii="Times New Roman" w:hAnsi="Times New Roman" w:cs="Times New Roman"/>
          <w:sz w:val="24"/>
        </w:rPr>
        <w:t>: práce sochaře – mramor = látka, jeho myšlenka jak socha bude vypadat = tvar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celková socha je jednotou látky a tvaru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 prvotní příčinu považoval něco nehmotného, co existuje mimo svět a nezávisle na vůli člověka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→ HYBATEL – nepohybující se hybný princip, pouhý tvar bez látky</w:t>
      </w: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</w:p>
    <w:p w:rsid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  <w:r w:rsidRPr="004B7D83">
        <w:rPr>
          <w:rFonts w:ascii="Times New Roman" w:hAnsi="Times New Roman" w:cs="Times New Roman"/>
          <w:b/>
          <w:sz w:val="24"/>
        </w:rPr>
        <w:t>v gnoseologii</w:t>
      </w:r>
      <w:r>
        <w:rPr>
          <w:rFonts w:ascii="Times New Roman" w:hAnsi="Times New Roman" w:cs="Times New Roman"/>
          <w:sz w:val="24"/>
        </w:rPr>
        <w:t xml:space="preserve"> představitel dualismu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 antropologii – člověka považoval za jednotu látky tvaru = tělo a duše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uše je příčinou všech procesů, které probíhají v lidském těle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duše je smrtelná (stejný názor zastával i Demokritos)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Pr="004B7D83" w:rsidRDefault="004B7D83" w:rsidP="00ED0E56">
      <w:pPr>
        <w:spacing w:after="0"/>
        <w:rPr>
          <w:rFonts w:ascii="Times New Roman" w:hAnsi="Times New Roman" w:cs="Times New Roman"/>
          <w:sz w:val="24"/>
          <w:u w:val="single"/>
        </w:rPr>
      </w:pPr>
      <w:r w:rsidRPr="004B7D83">
        <w:rPr>
          <w:rFonts w:ascii="Times New Roman" w:hAnsi="Times New Roman" w:cs="Times New Roman"/>
          <w:sz w:val="24"/>
          <w:u w:val="single"/>
        </w:rPr>
        <w:t>Aristotelovo dělení starověké filosofie: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 vědy teoretické – matematika, přírodověda – fyzika, metafyzika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 vědy praktické – politologie, státověda, vojenská strategie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 vědy poetické – umění, lékařství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logiku nikam nezařadil, protože ji považoval za základní předpoklad vědeckého poznání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A4FEB" w:rsidP="00ED0E56">
      <w:pPr>
        <w:spacing w:after="0"/>
        <w:rPr>
          <w:rFonts w:ascii="Times New Roman" w:hAnsi="Times New Roman" w:cs="Times New Roman"/>
          <w:sz w:val="24"/>
        </w:rPr>
      </w:pPr>
      <w:r w:rsidRPr="004A4FEB">
        <w:rPr>
          <w:rFonts w:ascii="Times New Roman" w:hAnsi="Times New Roman" w:cs="Times New Roman"/>
          <w:b/>
          <w:sz w:val="24"/>
        </w:rPr>
        <w:t>v</w:t>
      </w:r>
      <w:r w:rsidR="004B7D83" w:rsidRPr="004A4FEB">
        <w:rPr>
          <w:rFonts w:ascii="Times New Roman" w:hAnsi="Times New Roman" w:cs="Times New Roman"/>
          <w:b/>
          <w:sz w:val="24"/>
        </w:rPr>
        <w:t> etice</w:t>
      </w:r>
      <w:r w:rsidR="004B7D83">
        <w:rPr>
          <w:rFonts w:ascii="Times New Roman" w:hAnsi="Times New Roman" w:cs="Times New Roman"/>
          <w:sz w:val="24"/>
        </w:rPr>
        <w:t xml:space="preserve"> – představitelem </w:t>
      </w:r>
      <w:r w:rsidR="004B7D83" w:rsidRPr="009854E0">
        <w:rPr>
          <w:rFonts w:ascii="Times New Roman" w:hAnsi="Times New Roman" w:cs="Times New Roman"/>
          <w:sz w:val="24"/>
          <w:u w:val="single"/>
        </w:rPr>
        <w:t>eudaimonistické etiky</w:t>
      </w:r>
      <w:r w:rsidR="004B7D83">
        <w:rPr>
          <w:rFonts w:ascii="Times New Roman" w:hAnsi="Times New Roman" w:cs="Times New Roman"/>
          <w:sz w:val="24"/>
        </w:rPr>
        <w:t xml:space="preserve"> – smyslem života je blaženost → prostředkem k blaženosti je cnost – nejvyšší cností je touha za poznáním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ladl důraz na rozum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ladl důraz na přátelství mezi lidmi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247BF">
        <w:rPr>
          <w:rFonts w:ascii="Times New Roman" w:hAnsi="Times New Roman" w:cs="Times New Roman"/>
          <w:sz w:val="24"/>
        </w:rPr>
        <w:t>udržování zlaté střední cesty</w:t>
      </w:r>
    </w:p>
    <w:p w:rsidR="00E247BF" w:rsidRDefault="00E247BF" w:rsidP="00ED0E56">
      <w:pPr>
        <w:spacing w:after="0"/>
        <w:rPr>
          <w:rFonts w:ascii="Times New Roman" w:hAnsi="Times New Roman" w:cs="Times New Roman"/>
          <w:sz w:val="24"/>
        </w:rPr>
      </w:pPr>
    </w:p>
    <w:p w:rsidR="00E247BF" w:rsidRDefault="004A4FEB" w:rsidP="00ED0E56">
      <w:pPr>
        <w:spacing w:after="0"/>
        <w:rPr>
          <w:rFonts w:ascii="Times New Roman" w:hAnsi="Times New Roman" w:cs="Times New Roman"/>
          <w:sz w:val="24"/>
        </w:rPr>
      </w:pPr>
      <w:r w:rsidRPr="004A4FEB">
        <w:rPr>
          <w:rFonts w:ascii="Times New Roman" w:hAnsi="Times New Roman" w:cs="Times New Roman"/>
          <w:b/>
          <w:sz w:val="24"/>
        </w:rPr>
        <w:t>v</w:t>
      </w:r>
      <w:r w:rsidR="00E247BF" w:rsidRPr="004A4FEB">
        <w:rPr>
          <w:rFonts w:ascii="Times New Roman" w:hAnsi="Times New Roman" w:cs="Times New Roman"/>
          <w:b/>
          <w:sz w:val="24"/>
        </w:rPr>
        <w:t>e státovědě</w:t>
      </w:r>
      <w:r w:rsidR="00E247BF">
        <w:rPr>
          <w:rFonts w:ascii="Times New Roman" w:hAnsi="Times New Roman" w:cs="Times New Roman"/>
          <w:sz w:val="24"/>
        </w:rPr>
        <w:t xml:space="preserve"> – vychází z toho, že člověk je bytost společenská = společnost je pro člověka užitečná, společnost chrání člověka v podobě zákonů</w:t>
      </w:r>
    </w:p>
    <w:p w:rsidR="00E247BF" w:rsidRDefault="00E247BF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za základ společnosti považoval rodin – ‚‚jestliže funguje rod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ina, pak funguje i stát‘‘</w:t>
      </w:r>
    </w:p>
    <w:p w:rsidR="00E247BF" w:rsidRDefault="00E247BF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kritik oligarchie (vláda nejbohatších)</w:t>
      </w:r>
    </w:p>
    <w:p w:rsidR="00E247BF" w:rsidRDefault="00E247BF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za ideál považoval mírnou demokracii = </w:t>
      </w:r>
      <w:proofErr w:type="spellStart"/>
      <w:r>
        <w:rPr>
          <w:rFonts w:ascii="Times New Roman" w:hAnsi="Times New Roman" w:cs="Times New Roman"/>
          <w:sz w:val="24"/>
        </w:rPr>
        <w:t>polithea</w:t>
      </w:r>
      <w:proofErr w:type="spellEnd"/>
    </w:p>
    <w:p w:rsidR="00E247BF" w:rsidRDefault="00434015" w:rsidP="00ED0E5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představitel </w:t>
      </w:r>
      <w:proofErr w:type="spellStart"/>
      <w:r>
        <w:rPr>
          <w:rFonts w:ascii="Times New Roman" w:hAnsi="Times New Roman" w:cs="Times New Roman"/>
          <w:sz w:val="24"/>
        </w:rPr>
        <w:t>organicism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247BF">
        <w:rPr>
          <w:rFonts w:ascii="Times New Roman" w:hAnsi="Times New Roman" w:cs="Times New Roman"/>
          <w:sz w:val="24"/>
        </w:rPr>
        <w:t>(stát je více než jednotlivec)</w:t>
      </w: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4B7D83" w:rsidRDefault="004B7D83" w:rsidP="00ED0E56">
      <w:pPr>
        <w:spacing w:after="0"/>
        <w:rPr>
          <w:rFonts w:ascii="Times New Roman" w:hAnsi="Times New Roman" w:cs="Times New Roman"/>
          <w:sz w:val="24"/>
        </w:rPr>
      </w:pPr>
    </w:p>
    <w:p w:rsidR="00ED0E56" w:rsidRPr="00ED0E56" w:rsidRDefault="00ED0E56" w:rsidP="00ED0E56">
      <w:pPr>
        <w:spacing w:after="0"/>
        <w:rPr>
          <w:rFonts w:ascii="Times New Roman" w:hAnsi="Times New Roman" w:cs="Times New Roman"/>
          <w:sz w:val="24"/>
        </w:rPr>
      </w:pPr>
    </w:p>
    <w:sectPr w:rsidR="00ED0E56" w:rsidRPr="00ED0E56" w:rsidSect="00B34E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11322"/>
    <w:multiLevelType w:val="hybridMultilevel"/>
    <w:tmpl w:val="B43AB44A"/>
    <w:lvl w:ilvl="0" w:tplc="7130C9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623F0"/>
    <w:multiLevelType w:val="hybridMultilevel"/>
    <w:tmpl w:val="352AED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67E14"/>
    <w:multiLevelType w:val="hybridMultilevel"/>
    <w:tmpl w:val="65EA206E"/>
    <w:lvl w:ilvl="0" w:tplc="BF9C40AC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E5D"/>
    <w:rsid w:val="00060BEF"/>
    <w:rsid w:val="0006616D"/>
    <w:rsid w:val="001E0F2D"/>
    <w:rsid w:val="002320EA"/>
    <w:rsid w:val="003761B2"/>
    <w:rsid w:val="00434015"/>
    <w:rsid w:val="004A4FEB"/>
    <w:rsid w:val="004B5F9A"/>
    <w:rsid w:val="004B7D83"/>
    <w:rsid w:val="0062173C"/>
    <w:rsid w:val="006349AD"/>
    <w:rsid w:val="006B704F"/>
    <w:rsid w:val="006C5E43"/>
    <w:rsid w:val="006D4DA6"/>
    <w:rsid w:val="00776058"/>
    <w:rsid w:val="007D5CE6"/>
    <w:rsid w:val="007E00AB"/>
    <w:rsid w:val="00800C88"/>
    <w:rsid w:val="00930FF0"/>
    <w:rsid w:val="009854E0"/>
    <w:rsid w:val="009B32F3"/>
    <w:rsid w:val="009E5DF3"/>
    <w:rsid w:val="00A47828"/>
    <w:rsid w:val="00AD2162"/>
    <w:rsid w:val="00B34E5D"/>
    <w:rsid w:val="00B47931"/>
    <w:rsid w:val="00BA38CD"/>
    <w:rsid w:val="00C1370D"/>
    <w:rsid w:val="00D12CBB"/>
    <w:rsid w:val="00DD2B11"/>
    <w:rsid w:val="00E247BF"/>
    <w:rsid w:val="00ED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F257F"/>
  <w15:chartTrackingRefBased/>
  <w15:docId w15:val="{D7636AFF-7509-49C3-8748-308ACD561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12CB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D2B11"/>
    <w:rPr>
      <w:color w:val="808080"/>
    </w:rPr>
  </w:style>
  <w:style w:type="paragraph" w:styleId="Odstavecseseznamem">
    <w:name w:val="List Paragraph"/>
    <w:basedOn w:val="Normln"/>
    <w:uiPriority w:val="34"/>
    <w:qFormat/>
    <w:rsid w:val="006349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026E-5D6D-4D20-BFA6-3704AC326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1291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22</cp:revision>
  <dcterms:created xsi:type="dcterms:W3CDTF">2020-11-09T12:17:00Z</dcterms:created>
  <dcterms:modified xsi:type="dcterms:W3CDTF">2020-12-06T13:39:00Z</dcterms:modified>
</cp:coreProperties>
</file>